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618747D4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1D6997">
        <w:rPr>
          <w:rFonts w:ascii="Times New Roman" w:hAnsi="Times New Roman"/>
          <w:b/>
          <w:sz w:val="20"/>
          <w:szCs w:val="20"/>
        </w:rPr>
        <w:t>4/</w:t>
      </w:r>
      <w:r w:rsidR="00846BD2">
        <w:rPr>
          <w:rFonts w:ascii="Times New Roman" w:hAnsi="Times New Roman"/>
          <w:b/>
          <w:sz w:val="20"/>
          <w:szCs w:val="20"/>
        </w:rPr>
        <w:t>15</w:t>
      </w:r>
      <w:r w:rsidR="003B10E7">
        <w:rPr>
          <w:rFonts w:ascii="Times New Roman" w:hAnsi="Times New Roman"/>
          <w:b/>
          <w:sz w:val="20"/>
          <w:szCs w:val="20"/>
        </w:rPr>
        <w:t>/21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7A2A0608" w:rsidR="00944EA0" w:rsidRDefault="00557D1E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ORK SESSION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6AC82DCC" w:rsidR="00894D4B" w:rsidRPr="009B7D70" w:rsidRDefault="001D6997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April </w:t>
      </w:r>
      <w:r w:rsidR="00846BD2">
        <w:rPr>
          <w:rFonts w:ascii="Times New Roman" w:hAnsi="Times New Roman"/>
          <w:b/>
          <w:sz w:val="32"/>
          <w:szCs w:val="32"/>
        </w:rPr>
        <w:t>20</w:t>
      </w:r>
      <w:r w:rsidR="00894D4B">
        <w:rPr>
          <w:rFonts w:ascii="Times New Roman" w:hAnsi="Times New Roman"/>
          <w:b/>
          <w:sz w:val="32"/>
          <w:szCs w:val="32"/>
        </w:rPr>
        <w:t>,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581293E0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557D1E">
        <w:rPr>
          <w:rFonts w:ascii="Times New Roman" w:hAnsi="Times New Roman"/>
          <w:sz w:val="28"/>
          <w:szCs w:val="28"/>
        </w:rPr>
        <w:t>work session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557D1E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D6997">
        <w:rPr>
          <w:rFonts w:ascii="Times New Roman" w:hAnsi="Times New Roman"/>
          <w:sz w:val="28"/>
          <w:szCs w:val="28"/>
        </w:rPr>
        <w:t xml:space="preserve">April </w:t>
      </w:r>
      <w:r w:rsidR="00846BD2">
        <w:rPr>
          <w:rFonts w:ascii="Times New Roman" w:hAnsi="Times New Roman"/>
          <w:sz w:val="28"/>
          <w:szCs w:val="28"/>
        </w:rPr>
        <w:t>20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224EE7C6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08D531B2" w14:textId="69DA0C6D" w:rsidR="00846BD2" w:rsidRPr="00846BD2" w:rsidRDefault="00846BD2" w:rsidP="00846BD2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846BD2">
        <w:rPr>
          <w:rFonts w:ascii="Arial" w:eastAsia="Times New Roman" w:hAnsi="Arial" w:cs="Arial"/>
          <w:color w:val="222222"/>
          <w:sz w:val="24"/>
          <w:szCs w:val="24"/>
        </w:rPr>
        <w:t>Join Zoom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Meeting</w:t>
      </w:r>
    </w:p>
    <w:p w14:paraId="75E04244" w14:textId="77777777" w:rsidR="00846BD2" w:rsidRPr="00846BD2" w:rsidRDefault="00846BD2" w:rsidP="00846BD2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hyperlink r:id="rId9" w:tgtFrame="_blank" w:history="1">
        <w:r w:rsidRPr="00846BD2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us02web.zoom.us/j/81725589557?pwd=ZmM2RzBhUnlBcjBjT005TERFc1Evdz09</w:t>
        </w:r>
      </w:hyperlink>
    </w:p>
    <w:p w14:paraId="375B2B48" w14:textId="041D8D16" w:rsidR="00846BD2" w:rsidRPr="00846BD2" w:rsidRDefault="00846BD2" w:rsidP="00846BD2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3F98374F" w14:textId="77777777" w:rsidR="00846BD2" w:rsidRPr="00846BD2" w:rsidRDefault="00846BD2" w:rsidP="00846BD2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846BD2">
        <w:rPr>
          <w:rFonts w:ascii="Arial" w:eastAsia="Times New Roman" w:hAnsi="Arial" w:cs="Arial"/>
          <w:color w:val="222222"/>
          <w:sz w:val="24"/>
          <w:szCs w:val="24"/>
        </w:rPr>
        <w:t>Meeting ID: 817 2558 9557</w:t>
      </w:r>
    </w:p>
    <w:p w14:paraId="481E5233" w14:textId="21F380CC" w:rsidR="00C35035" w:rsidRPr="00846BD2" w:rsidRDefault="00846BD2" w:rsidP="00846BD2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846BD2">
        <w:rPr>
          <w:rFonts w:ascii="Arial" w:eastAsia="Times New Roman" w:hAnsi="Arial" w:cs="Arial"/>
          <w:color w:val="222222"/>
          <w:sz w:val="24"/>
          <w:szCs w:val="24"/>
        </w:rPr>
        <w:t>Passcode: 736878</w:t>
      </w:r>
    </w:p>
    <w:p w14:paraId="4D235E95" w14:textId="77777777" w:rsidR="00CB3138" w:rsidRPr="00AB39CE" w:rsidRDefault="00CB3138" w:rsidP="00C57496">
      <w:pPr>
        <w:tabs>
          <w:tab w:val="left" w:pos="9360"/>
        </w:tabs>
        <w:ind w:left="0" w:right="0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764B1EE6" w14:textId="7B8099FE" w:rsidR="009204C4" w:rsidRPr="002F1E57" w:rsidRDefault="00217BE6" w:rsidP="002F1E57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 w:rsidRPr="002F1E57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402B08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55A0C7D6" w14:textId="3BD59BF4" w:rsidR="0092172E" w:rsidRDefault="0024505D" w:rsidP="009508F3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918D00C" w14:textId="6FD8E8C5" w:rsidR="00A91CCD" w:rsidRDefault="00544CAF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</w:t>
      </w:r>
      <w:r w:rsidR="00846BD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846BD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041DF0">
        <w:rPr>
          <w:rFonts w:ascii="Times New Roman" w:hAnsi="Times New Roman"/>
          <w:sz w:val="24"/>
          <w:szCs w:val="24"/>
        </w:rPr>
        <w:t>s</w:t>
      </w:r>
    </w:p>
    <w:p w14:paraId="343DB1B7" w14:textId="03ED0756" w:rsidR="00544CAF" w:rsidRPr="00F30FBE" w:rsidRDefault="00A91CCD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</w:t>
      </w:r>
      <w:r w:rsidR="00846BD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846BD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1 closed meeting minutes</w:t>
      </w:r>
      <w:r w:rsidR="00544CAF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7403BC" w14:textId="356DFC6B" w:rsidR="00067985" w:rsidRPr="00067985" w:rsidRDefault="0024505D" w:rsidP="0006798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36FC1BBE" w14:textId="0A009869" w:rsidR="00B516ED" w:rsidRPr="00FF4486" w:rsidRDefault="00712778" w:rsidP="00FF4486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942914">
        <w:rPr>
          <w:rFonts w:ascii="Times New Roman" w:hAnsi="Times New Roman"/>
          <w:b/>
          <w:sz w:val="24"/>
          <w:szCs w:val="24"/>
        </w:rPr>
        <w:t xml:space="preserve">April </w:t>
      </w:r>
      <w:r w:rsidR="00A91CCD">
        <w:rPr>
          <w:rFonts w:ascii="Times New Roman" w:hAnsi="Times New Roman"/>
          <w:b/>
          <w:sz w:val="24"/>
          <w:szCs w:val="24"/>
        </w:rPr>
        <w:t>2</w:t>
      </w:r>
      <w:r w:rsidR="00846BD2">
        <w:rPr>
          <w:rFonts w:ascii="Times New Roman" w:hAnsi="Times New Roman"/>
          <w:b/>
          <w:sz w:val="24"/>
          <w:szCs w:val="24"/>
        </w:rPr>
        <w:t>7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704C85EF" w14:textId="77777777" w:rsidR="00FF4486" w:rsidRPr="00FF4486" w:rsidRDefault="00FF4486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68A3AAB" w14:textId="1C4357B8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42057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pecifications for competitive bidding, until either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the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specifications are officially approved by the public Governmental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Body or </w:t>
      </w:r>
      <w:r w:rsidRPr="0042057D">
        <w:rPr>
          <w:rFonts w:ascii="Times New Roman" w:hAnsi="Times New Roman"/>
          <w:sz w:val="26"/>
          <w:szCs w:val="26"/>
          <w:highlight w:val="yellow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Sealed bids and related documents, until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 the bids are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opened; and sealed proposals and related documents or any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documents </w:t>
      </w:r>
      <w:r w:rsidRPr="0042057D">
        <w:rPr>
          <w:rFonts w:ascii="Times New Roman" w:hAnsi="Times New Roman"/>
          <w:sz w:val="26"/>
          <w:szCs w:val="26"/>
          <w:highlight w:val="yellow"/>
        </w:rPr>
        <w:t>related to a negotiated contract until a contract is executed, or all proposals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42057D">
        <w:rPr>
          <w:rFonts w:ascii="Times New Roman" w:hAnsi="Times New Roman"/>
          <w:sz w:val="26"/>
          <w:szCs w:val="26"/>
          <w:highlight w:val="yellow"/>
        </w:rPr>
        <w:t>are rejected</w:t>
      </w:r>
      <w:r w:rsidRPr="00A75A90">
        <w:rPr>
          <w:rFonts w:ascii="Times New Roman" w:hAnsi="Times New Roman"/>
          <w:sz w:val="26"/>
          <w:szCs w:val="26"/>
        </w:rPr>
        <w:t>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FE7713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7) </w:t>
      </w:r>
    </w:p>
    <w:p w14:paraId="7716246C" w14:textId="77777777" w:rsidR="00CC20EA" w:rsidRPr="00FE7713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Confidential or privileged communications between a public governmental body and its auditor, including all auditor work product;</w:t>
      </w:r>
      <w:r w:rsidRPr="00FE771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sectPr w:rsidR="00CC20EA" w:rsidRPr="00FE7713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510F" w14:textId="77777777" w:rsidR="00A14BAE" w:rsidRDefault="00A14BAE" w:rsidP="0016675C">
      <w:r>
        <w:separator/>
      </w:r>
    </w:p>
  </w:endnote>
  <w:endnote w:type="continuationSeparator" w:id="0">
    <w:p w14:paraId="45C868EB" w14:textId="77777777" w:rsidR="00A14BAE" w:rsidRDefault="00A14BAE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56EE" w14:textId="77777777" w:rsidR="00A14BAE" w:rsidRDefault="00A14BAE" w:rsidP="0016675C">
      <w:r>
        <w:separator/>
      </w:r>
    </w:p>
  </w:footnote>
  <w:footnote w:type="continuationSeparator" w:id="0">
    <w:p w14:paraId="65493D37" w14:textId="77777777" w:rsidR="00A14BAE" w:rsidRDefault="00A14BAE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EB5"/>
    <w:rsid w:val="001C6033"/>
    <w:rsid w:val="001D0606"/>
    <w:rsid w:val="001D0B0F"/>
    <w:rsid w:val="001D0E57"/>
    <w:rsid w:val="001D13BE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7F27"/>
    <w:rsid w:val="00341972"/>
    <w:rsid w:val="00342DBC"/>
    <w:rsid w:val="00343911"/>
    <w:rsid w:val="00343C1F"/>
    <w:rsid w:val="00344422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725589557?pwd=ZmM2RzBhUnlBcjBjT005TERFc1Ev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elly Taylor</cp:lastModifiedBy>
  <cp:revision>3</cp:revision>
  <cp:lastPrinted>2021-02-19T17:58:00Z</cp:lastPrinted>
  <dcterms:created xsi:type="dcterms:W3CDTF">2021-04-15T13:27:00Z</dcterms:created>
  <dcterms:modified xsi:type="dcterms:W3CDTF">2021-04-15T13:32:00Z</dcterms:modified>
</cp:coreProperties>
</file>